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ED" w:rsidRDefault="00A232ED" w:rsidP="00A232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овет депутатов Креповского сельского поселения</w:t>
      </w: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рюпинского муниципального района</w:t>
      </w:r>
    </w:p>
    <w:p w:rsidR="00A232ED" w:rsidRDefault="00A232ED" w:rsidP="00A232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2BBF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YTlW&#10;IE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8C537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BaTgIAAFg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aTdw&#10;Wk4CAABYBAAADgAAAAAAAAAAAAAAAAAuAgAAZHJzL2Uyb0RvYy54bWxQSwECLQAUAAYACAAAACEA&#10;YMZ5CNoAAAAGAQAADwAAAAAAAAAAAAAAAACoBAAAZHJzL2Rvd25yZXYueG1sUEsFBgAAAAAEAAQA&#10;8wAAAK8FAAAAAA==&#10;"/>
            </w:pict>
          </mc:Fallback>
        </mc:AlternateContent>
      </w:r>
    </w:p>
    <w:p w:rsidR="00A232ED" w:rsidRDefault="00A232ED" w:rsidP="00A232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A232ED" w:rsidRDefault="00A232ED" w:rsidP="00A232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8.12.2023г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                                                № 80/147</w:t>
      </w:r>
    </w:p>
    <w:p w:rsidR="00A232ED" w:rsidRDefault="00A232ED" w:rsidP="00A232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ятие бюджета Креповского сельского поселения на 2024 год и плановый период 2025 и 2026 годы.</w:t>
      </w:r>
    </w:p>
    <w:p w:rsidR="00A232ED" w:rsidRDefault="00A232ED" w:rsidP="00A232ED">
      <w:pPr>
        <w:widowControl w:val="0"/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смотрев первое чтение бюджета Креповского сельского поселения на 2024 год и на период 2025-2026 год, руководствуясь ст.34 Устава Креповского сельского поселения 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оответствии с федеральным законом РФ №131 от 06.10.2003г. «Об общих принципах организации местного самоуправления Российской Федерации», Совет депутатов Креповского сельского поселения 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бюджет Креп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ная часть на 2024 год запланирована в сумме 7889,648тысяч рублей, в том числе: налоговые доходы- 2615,20 тыс. руб., не налоговые доходы 500,0 тыс. рублей, дотаций бюджетам поселений на выравнивание уровня бюджетной обеспеченности – 1522,0 тысяч рублей, субвенций – 90.6 тысяч рублей, иные межбюджетные трансферты – 2835,8 тыс. рублей, иные межбюджетные трансферты (водоснабжение. ИМТ) – 289,14 тыс. руб., ИМТ на обеспечение полномочий по содержанию мест захоронения 36,908 тыс. руб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бюджет Креповского сельского поселения по расходам на 2025 год на сумму 7145.1 тысяч рублей на 2026 год на сумму 7234.90 тысяч рублей. Доходы на 2025-2026 годы в сумме 7145.10 тысяч рублей и 7234.90 тысяч рублей соответственно, из них налоговые и неналоговые 2025г.-2688,20 тысяч рублей и 2026г. 2769,00 тысяч рублей, </w:t>
      </w:r>
      <w:r>
        <w:rPr>
          <w:rFonts w:ascii="Times New Roman" w:hAnsi="Times New Roman"/>
          <w:sz w:val="28"/>
          <w:szCs w:val="28"/>
        </w:rPr>
        <w:t>дотаций бюджетам поселений на выравнивание уровня бюджетной обеспеч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2025 г.- 1522,000 тысяч рублей и на 2026 год 1522,000 тысяч рублей. Субвенции на 2025 год –99,100 тысяч рублей и на 2026 год 108,100 тысяч рублей, иные межбюджетные трансферты 2025 год – 0,00 тыс. рублей и на 2026 год 0,00 тыс. рубле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.</w:t>
      </w:r>
      <w:r>
        <w:rPr>
          <w:rFonts w:ascii="Times New Roman" w:hAnsi="Times New Roman"/>
          <w:sz w:val="28"/>
          <w:szCs w:val="28"/>
        </w:rPr>
        <w:t xml:space="preserve"> Муниципальный внутренний долг Креповского сельского поселения</w:t>
      </w:r>
    </w:p>
    <w:p w:rsidR="00A232ED" w:rsidRDefault="00A232ED" w:rsidP="00A232E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едельный объем муниципального долга Креповского сельского поселения на 2024 год в сумме -0,0 тыс. рублей; на 2025 год – 0,0 тыс. рублей; на 2026 год – 0,00 тыс. рублей.</w:t>
      </w:r>
    </w:p>
    <w:p w:rsidR="00A232ED" w:rsidRDefault="00A232ED" w:rsidP="00A232E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lastRenderedPageBreak/>
        <w:t>Креповского сельского поселения по состоянию на 01.01.2024 года в сумме 0,0 тыс. рублей. в том числе верхний предел долга муниципальным гарантиям Креповского сельского поселения 0,0 тыс. рублей : на 01.01.2025год в сумме 0,0 тыс. рублей в том числе верхний предел долга муниципальным гарантиям Креповского сельского поселения 0,0 тыс. рублей; на 01.01.2026год в сумме 0,0 тыс. рублей в том числе верхний предел муниципальным гарантиям Креповского сельского поселения 0,0 тыс. рубле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тья 4.</w:t>
      </w:r>
      <w:r>
        <w:rPr>
          <w:rFonts w:ascii="Times New Roman" w:hAnsi="Times New Roman"/>
          <w:sz w:val="28"/>
          <w:szCs w:val="28"/>
        </w:rPr>
        <w:t xml:space="preserve"> Главные администраторы доходов и главные администраторы источников финансирования дефицита бюджета Креповского сельского поселения </w:t>
      </w:r>
    </w:p>
    <w:p w:rsidR="00A232ED" w:rsidRDefault="00A232ED" w:rsidP="00A232ED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Креповского сельского поселения согласно приложения 1 настоящему решению;</w:t>
      </w:r>
    </w:p>
    <w:p w:rsidR="00A232ED" w:rsidRDefault="00A232ED" w:rsidP="00A232ED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еповского сельского поселения, в случае изменений в 2024 году состава и функций главных администраторов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  <w:r>
        <w:rPr>
          <w:rFonts w:ascii="Times New Roman" w:hAnsi="Times New Roman"/>
          <w:sz w:val="28"/>
          <w:szCs w:val="28"/>
        </w:rPr>
        <w:t>. Установить, что в 2024 и на 2025-2026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2 к настоящему Решению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.</w:t>
      </w:r>
      <w:r>
        <w:rPr>
          <w:rFonts w:ascii="Times New Roman" w:hAnsi="Times New Roman"/>
          <w:sz w:val="28"/>
          <w:szCs w:val="28"/>
        </w:rPr>
        <w:t xml:space="preserve">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 ,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реповского сельского поселения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сть в местном бюджете на 2024 год   поступления доходов к настоящему Решению и на 2025-2026гг. согласно приложению 3 к настоящему Решению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</w:t>
      </w:r>
      <w:r>
        <w:rPr>
          <w:rFonts w:ascii="Times New Roman" w:hAnsi="Times New Roman"/>
          <w:sz w:val="28"/>
          <w:szCs w:val="28"/>
        </w:rPr>
        <w:t xml:space="preserve">Утвердить распределение расходов местного бюджета на 2024 год на 2025-2026гг. по разделам функциональная классификация расходов бюджетов Российской Федерации согласно приложению 4 к настоящему Решению 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.</w:t>
      </w:r>
      <w:r>
        <w:rPr>
          <w:rFonts w:ascii="Times New Roman" w:hAnsi="Times New Roman"/>
          <w:sz w:val="28"/>
          <w:szCs w:val="28"/>
        </w:rPr>
        <w:t xml:space="preserve"> Утвердить резервный фонд в сумме: 2024г. - 2,1 тыс. рублей, 2025г. - 2,1 тыс. рублей, 2026г. - 2,1 тыс. рубле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условно утвержденных расходов на плановый период 2025 год в объеме 178,0 тыс. рубле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 общий объем условно утвержденных расходов на плановый период 2026 год в объеме 362,0 тыс. рубле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й назначение, подлежат возврату в доход бюджета, из которого они были ранее предоставлены, в течении первых 15 рабочих дней текущего финансового года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.</w:t>
      </w:r>
      <w:r>
        <w:rPr>
          <w:rFonts w:ascii="Times New Roman" w:hAnsi="Times New Roman"/>
          <w:sz w:val="28"/>
          <w:szCs w:val="28"/>
        </w:rPr>
        <w:t xml:space="preserve"> Утвердить распределение расходов местного бюджета на 2024 год на 2025-2026гг.. по разделам, подразделам  функциональной классификации расходов бюджетов Российской Федерации, согласно приложению 5 к настоящему Решению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.</w:t>
      </w:r>
      <w:r>
        <w:rPr>
          <w:rFonts w:ascii="Times New Roman" w:hAnsi="Times New Roman"/>
          <w:sz w:val="28"/>
          <w:szCs w:val="28"/>
        </w:rPr>
        <w:t xml:space="preserve"> Предусмотреть в составе бюджета Креповского сельского поселения на 2024 год средства в сумме 90,600 тыс. рублей, на 2025 в сумме 99,100 тыс. рублей и на 2026 год в сумме 108,100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» на 2024 год в сумме 3,4 тыс. рублей, на 2025 год в сумме 3,1 тыс. рублей и на 2026 год в сумме 3,1 тыс. рублей: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24 год в сумме 87,200 тыс. рублей на 2025 год в сумме 96,000 тыс. рублей, на 2026 год в сумме 105,000 тыс. рублей. 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.</w:t>
      </w:r>
      <w:r>
        <w:rPr>
          <w:rFonts w:ascii="Times New Roman" w:hAnsi="Times New Roman"/>
          <w:sz w:val="28"/>
          <w:szCs w:val="28"/>
        </w:rPr>
        <w:t xml:space="preserve"> Муниципальный дорожный фонд Креповского сельского поселения</w:t>
      </w:r>
    </w:p>
    <w:p w:rsidR="00A232ED" w:rsidRDefault="00A232ED" w:rsidP="00A232ED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Креповского сельского поселения на 2024 год в сумме 246,200 тыс. рублей, на 2025год в сумме 257,200 тыс. рублей, на 2026 год в сумме 274,000 тыс. рублей.</w:t>
      </w:r>
    </w:p>
    <w:p w:rsidR="00A232ED" w:rsidRDefault="00A232ED" w:rsidP="00A232ED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12.</w:t>
      </w:r>
      <w:r>
        <w:rPr>
          <w:rFonts w:ascii="Times New Roman" w:hAnsi="Times New Roman"/>
          <w:sz w:val="28"/>
          <w:szCs w:val="28"/>
        </w:rPr>
        <w:t xml:space="preserve"> Установить, что до 01.01.2025 года показатели сводной бюджетной росписи могут быть изменены в соответствии со статьей 217 Бюджетного кодекса РФ в пределах общего объема бюджетных ассигнований, предусмотренных на соответствующий финансовый год решением о бюджете Креповского сельского поселения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3.</w:t>
      </w:r>
      <w:r>
        <w:rPr>
          <w:rFonts w:ascii="Times New Roman" w:hAnsi="Times New Roman"/>
          <w:sz w:val="28"/>
          <w:szCs w:val="28"/>
        </w:rPr>
        <w:t xml:space="preserve">   Установить, что заключение и оплата местными учреждениями и органами самоуправления Креповского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ab/>
        <w:t>обязательства, возникшие из договоров, заключенных получателями средств местного бюджета осуществляется за счет средств местного бюджета, сверх утвержденных им лимитов бюджетных обязательств, подлежат за счет средств местного бюджета в 2024 году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Креповского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A232ED" w:rsidRDefault="00A232ED" w:rsidP="00A232ED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4.</w:t>
      </w:r>
      <w:r>
        <w:rPr>
          <w:rFonts w:ascii="Times New Roman" w:hAnsi="Times New Roman"/>
          <w:sz w:val="28"/>
          <w:szCs w:val="28"/>
        </w:rPr>
        <w:t>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24 год согласно приложения 6 к настоящему решению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тья 15.</w:t>
      </w:r>
      <w:r>
        <w:rPr>
          <w:rFonts w:ascii="Times New Roman" w:hAnsi="Times New Roman"/>
          <w:sz w:val="28"/>
          <w:szCs w:val="28"/>
        </w:rPr>
        <w:t xml:space="preserve">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 </w:t>
      </w:r>
      <w:r>
        <w:rPr>
          <w:rFonts w:ascii="Times New Roman" w:hAnsi="Times New Roman"/>
          <w:sz w:val="28"/>
          <w:szCs w:val="28"/>
        </w:rPr>
        <w:t>Установить с 1 января 2024 года специалистам социально-культурных учреждений Урюпинского муниципального района, работающим на селе, повышенные на 25 процентов по сравнению со специалистами, занимающихся этим видом деятельности в городских условиях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.</w:t>
      </w:r>
      <w:r>
        <w:rPr>
          <w:rFonts w:ascii="Times New Roman" w:hAnsi="Times New Roman"/>
          <w:sz w:val="28"/>
          <w:szCs w:val="28"/>
        </w:rPr>
        <w:t xml:space="preserve"> Нормативные и иные правовые акты органов местного самоуправления Креповского сельского поселения, влекущие дополнительные расходы за счет средств местного бюджета на 2024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24 год и на 2025-2026 годы, ,  а также после внесения соответствующих изменений в настоящее Решение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  <w:r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</w:t>
      </w:r>
      <w:r>
        <w:rPr>
          <w:rFonts w:ascii="Times New Roman" w:hAnsi="Times New Roman"/>
          <w:sz w:val="28"/>
          <w:szCs w:val="28"/>
        </w:rPr>
        <w:lastRenderedPageBreak/>
        <w:t>дефицита бюджета Приложение 7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9.</w:t>
      </w:r>
      <w:r>
        <w:rPr>
          <w:rFonts w:ascii="Times New Roman" w:hAnsi="Times New Roman"/>
          <w:sz w:val="28"/>
          <w:szCs w:val="28"/>
        </w:rPr>
        <w:t xml:space="preserve">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A232ED" w:rsidRDefault="00A232ED" w:rsidP="00A23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0. </w:t>
      </w:r>
      <w:r>
        <w:rPr>
          <w:rFonts w:ascii="Times New Roman" w:hAnsi="Times New Roman"/>
          <w:sz w:val="28"/>
          <w:szCs w:val="28"/>
        </w:rPr>
        <w:t>Настоящее Решение вступает в силу с 1 января 2024года.</w:t>
      </w:r>
    </w:p>
    <w:p w:rsidR="00A232ED" w:rsidRDefault="00A232ED" w:rsidP="00A232ED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а Креповского </w:t>
      </w: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Т.В. Кузнецова</w:t>
      </w: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1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ешению Совета депутатов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повского сельского поселения  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0/147 от 18.12.2023г.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дминистратор доходов Креповского сельского поселения на 2024-2026 год»</w:t>
      </w:r>
    </w:p>
    <w:tbl>
      <w:tblPr>
        <w:tblW w:w="102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2548"/>
        <w:gridCol w:w="7232"/>
      </w:tblGrid>
      <w:tr w:rsidR="00A232ED" w:rsidTr="00A232ED">
        <w:trPr>
          <w:trHeight w:val="445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дминистрация Креповского сельского поселения</w:t>
            </w:r>
          </w:p>
        </w:tc>
      </w:tr>
      <w:tr w:rsidR="00A232ED" w:rsidTr="00A232ED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 040200 10 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1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2033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размещения временно свободных средств бюджетов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208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3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502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232ED" w:rsidTr="00A232ED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503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232ED" w:rsidTr="00A232ED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1 08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1 0901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1 0902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1 0903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1 0904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2 05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 14 01050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4 03050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4 03050 10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232ED" w:rsidTr="00A232ED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4 04050 10 0000 4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0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организациями остатков субсидий прошлых лет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1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2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20 10 0000 15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A232ED" w:rsidTr="00A232ED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8 0503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232ED" w:rsidTr="00A232ED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19 0500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6 18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6 21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A232ED" w:rsidTr="00A232ED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6 3200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енежные взыскания, налагаемые в возмещение ущерба, причиненного в результате на законного или нецелевого использования бюджетных средств (в части бюджетов поселений)</w:t>
            </w:r>
          </w:p>
        </w:tc>
      </w:tr>
      <w:tr w:rsidR="00A232ED" w:rsidTr="00A232ED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6 33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232ED" w:rsidTr="00A232ED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6 90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7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17 05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Прочие неналоговые доходы бюджетов поселений</w:t>
            </w:r>
          </w:p>
        </w:tc>
      </w:tr>
      <w:tr w:rsidR="00A232ED" w:rsidTr="00A232ED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tabs>
                <w:tab w:val="right" w:pos="48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02 0200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реформирование муниципальных финансов</w:t>
            </w:r>
          </w:p>
        </w:tc>
      </w:tr>
      <w:tr w:rsidR="00A232ED" w:rsidTr="00A232ED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tabs>
                <w:tab w:val="right" w:pos="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02 0200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обеспечение жильем молодых семей</w:t>
            </w:r>
          </w:p>
        </w:tc>
      </w:tr>
      <w:tr w:rsidR="00A232ED" w:rsidTr="00A232ED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0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232ED" w:rsidTr="00A232ED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2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A232ED" w:rsidTr="00A232E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2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232ED" w:rsidTr="00A232ED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02 0204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A232ED" w:rsidTr="00A232ED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202 0204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A232ED" w:rsidTr="00A232ED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7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представление грантов в области науки, культуры, искусства и средств массовой информации</w:t>
            </w:r>
          </w:p>
        </w:tc>
      </w:tr>
      <w:tr w:rsidR="00A232ED" w:rsidTr="00A232ED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7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A232ED" w:rsidTr="00A232ED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77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232ED" w:rsidTr="00A232ED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7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A232ED" w:rsidTr="00A232ED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бюджетам поселений для обеспечения земельных участков коммунальной инфраструктурой в целях жилищ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а</w:t>
            </w:r>
          </w:p>
        </w:tc>
      </w:tr>
      <w:tr w:rsidR="00A232ED" w:rsidTr="00A232ED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1 10 0000 15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A232ED" w:rsidTr="00A232ED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 0208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A232ED" w:rsidTr="00A232ED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232ED" w:rsidTr="00A232ED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A232ED" w:rsidTr="00A232ED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ие субсидии бюджетам поселений </w:t>
            </w:r>
          </w:p>
        </w:tc>
      </w:tr>
      <w:tr w:rsidR="00A232ED" w:rsidTr="00A232E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5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реализацию федеральных целевых программ.</w:t>
            </w:r>
          </w:p>
        </w:tc>
      </w:tr>
      <w:tr w:rsidR="00A232ED" w:rsidTr="00A232ED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0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232ED" w:rsidTr="00A232ED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0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A232ED" w:rsidTr="00A232ED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0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A232ED" w:rsidTr="00A232ED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0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A232ED" w:rsidTr="00A232ED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1 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плату жилищно-коммунальных услуг отдельным категориям граждан</w:t>
            </w:r>
          </w:p>
        </w:tc>
      </w:tr>
      <w:tr w:rsidR="00A232ED" w:rsidTr="00A232ED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</w:tr>
      <w:tr w:rsidR="00A232ED" w:rsidTr="00A232ED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1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убвенции бюджетам поселений на поощрение лучших учителе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6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7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232ED" w:rsidTr="00A232ED">
        <w:trPr>
          <w:trHeight w:val="3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3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здоровление детей</w:t>
            </w:r>
          </w:p>
        </w:tc>
      </w:tr>
      <w:tr w:rsidR="00A232ED" w:rsidTr="00A232ED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A232ED" w:rsidTr="00A232ED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</w:tc>
      </w:tr>
      <w:tr w:rsidR="00A232ED" w:rsidTr="00A232ED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A232ED" w:rsidTr="00A232ED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казание высокотехнологичной медицинской помощи гражданам Российской Федерации</w:t>
            </w:r>
          </w:p>
        </w:tc>
      </w:tr>
      <w:tr w:rsidR="00A232ED" w:rsidTr="00A232ED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5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A232ED" w:rsidTr="00A232ED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5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развитие консультационной помощи</w:t>
            </w:r>
          </w:p>
        </w:tc>
      </w:tr>
      <w:tr w:rsidR="00A232ED" w:rsidTr="00A232ED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5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232ED" w:rsidTr="00A232E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5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венции бюджетам поселений на государственну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держку внедрения комплексных мер модернизации образования</w:t>
            </w:r>
          </w:p>
        </w:tc>
      </w:tr>
      <w:tr w:rsidR="00A232ED" w:rsidTr="00A232E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6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A232ED" w:rsidTr="00A232ED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6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232ED" w:rsidTr="00A232ED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7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401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2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00 10 0000 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от государственных организаций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1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2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30 10 0000 18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40 10 0000 18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50 10 0000 18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 05099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от негосударственных организаций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 0501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 0502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 05099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232ED" w:rsidTr="00A232ED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 01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азмещения денежных средств, получаемых учреждениями, находящимися в ведении органов местного самоуправления поселений</w:t>
            </w:r>
          </w:p>
        </w:tc>
      </w:tr>
      <w:tr w:rsidR="00A232ED" w:rsidTr="00A232ED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 02050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чие доходы от собственности, получаемые учреждениями, находящимися введении органов местного самоуправлении поселений</w:t>
            </w:r>
          </w:p>
        </w:tc>
      </w:tr>
      <w:tr w:rsidR="00A232ED" w:rsidTr="00A232ED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 01050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услуг, оказываемых учреждениями находящимися введении органов местного самоуправления поселений</w:t>
            </w:r>
          </w:p>
        </w:tc>
      </w:tr>
      <w:tr w:rsidR="00A232ED" w:rsidTr="00A232ED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 02015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ходы от реализации активов, осуществляемой учреждениями, находящимся в ведении органов местного самоуправления поселений (в части реализации основных средств по указанному имуществу)</w:t>
            </w:r>
          </w:p>
        </w:tc>
      </w:tr>
      <w:tr w:rsidR="00A232ED" w:rsidTr="00A232ED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 02025 10 0000 4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ходы от реализации нематериальных активов, осуществляемой учреждениями, находящимися введении органов местного самоуправления поселений</w:t>
            </w:r>
          </w:p>
        </w:tc>
      </w:tr>
      <w:tr w:rsidR="00A232ED" w:rsidTr="00A232ED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 02045 10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активов, осуществляемой учреждениями, находящимися в ведении органов местного самоуправления поселений (в    части реализации материальных запасов по указанному имуществу)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02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402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402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, передаваемые бюджетам поселений на комплектование книжных фондов библиоте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образова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4026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402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901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A232ED" w:rsidTr="00A232ED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3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A232ED" w:rsidTr="00A232ED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03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анты, премии, добровольные пожертвования муниципальным учреждениям, находящимся в ведении органов местного самоуправления поселений</w:t>
            </w:r>
          </w:p>
        </w:tc>
      </w:tr>
      <w:tr w:rsidR="00A232ED" w:rsidTr="00A232ED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04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ступления учреждениям, находящимся в ведении органов местного самоуправления поселений, осуществляющим медицинскую деятельность в системе обязательного медицинского страхования за оказание медицинских </w:t>
            </w:r>
            <w:r>
              <w:rPr>
                <w:rFonts w:ascii="Times New Roman" w:hAnsi="Times New Roman"/>
                <w:sz w:val="26"/>
                <w:szCs w:val="26"/>
              </w:rPr>
              <w:t>услуг застрахованным лицам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3 05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06050 10 0000 18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47 10 0000 15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A232ED" w:rsidTr="00A232E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77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7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100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бюджетам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7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социальные выплаты безработным гражданам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субвенции бюджетам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401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4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5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1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дотации бюджетам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35118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26 10 0000 12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27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A232ED" w:rsidTr="00A232ED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 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1540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206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0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0 10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2 10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2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3 10 0000 44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2053 10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6013 10 0000 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6025 10 0000 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6033 10 0000 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07030 10 0000 41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 02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23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, когда выгода приобретателями выступают получатели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23051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а приобретателями выступают получатели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23052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а приобретателями выступают получатели средств бюджетов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25074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25085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37040 10 0000 14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упления сумм в возмещение вреда, причиняемого автомобильным дорогам местного значения    транспортными средствами, осуществляющим перевозки тяжеловесных и (или) крупногабаритных грузов, зачисляемые в бюджеты поселений   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 0202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1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4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46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7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8 10 0001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8 10 0002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8 10 0004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9 10 0001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9 10 0002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089 10 0004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16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2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4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поселений на реализаци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215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поселений на реализацию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07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1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 вакцинальных осложн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1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1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2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3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3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5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46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5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6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307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венции бюджетам поселений на материально-техническое обеспечение центров психолого-педагогической реабилит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 коррекции несовершеннолетних, злоупотребляющих наркотикам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403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 15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 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00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4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7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а Пенсионного фонда РФ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72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а Фонда социального страхования РФ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73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а Федерального фонда обязательного медицинского страхова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0907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98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A232ED" w:rsidTr="00A232ED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 99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6803"/>
      </w:tblGrid>
      <w:tr w:rsidR="00A232ED" w:rsidTr="00A232ED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 Креповского сельского поселения Урюпинского муниципального района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18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 01050 10 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 0500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 05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ходы бюджетов поселений от возврата бюджетами бюджетной системы Российской Федерации остатк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0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организациями остатков субсидий прошлых лет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1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10 10 0000 150</w:t>
            </w:r>
          </w:p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2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3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232ED" w:rsidTr="00A23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еповского 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повского сельского поселения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8 декабря 2023 года № 80\147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отчисления от уплаты налогов, пошлин, сборов и иных платежей в бюджет Креповского сельского поселения на 2024г., 2025г., 2026г.</w:t>
      </w:r>
    </w:p>
    <w:tbl>
      <w:tblPr>
        <w:tblW w:w="105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3388"/>
        <w:gridCol w:w="1700"/>
        <w:gridCol w:w="1700"/>
        <w:gridCol w:w="1700"/>
      </w:tblGrid>
      <w:tr w:rsidR="00A232ED" w:rsidTr="00A232ED">
        <w:trPr>
          <w:trHeight w:val="6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отчисления процент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отчисления процент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отчисления процент 2025 г.</w:t>
            </w:r>
          </w:p>
        </w:tc>
      </w:tr>
      <w:tr w:rsidR="00A232ED" w:rsidTr="00A232ED">
        <w:trPr>
          <w:trHeight w:val="35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01 02000 01 0000 1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03 02000 01 0000 1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27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ференцированные нормативы отчислений в местные бюджеты от сумм пене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3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06 01000 00 0000 1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06 06000 00 0000 1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11 00000 00 0000 0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11 0510 00 0000 1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 11 05025 00 0000 1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00 11 05035 00 0000 1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14 06014 10 0000 4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232ED" w:rsidTr="00A232E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 117 05050 10 0000 18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повского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повского сельского поселения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8  декабря 2023 года № 80\147</w:t>
      </w: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04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8"/>
        <w:gridCol w:w="2865"/>
        <w:gridCol w:w="1276"/>
        <w:gridCol w:w="1306"/>
        <w:gridCol w:w="1275"/>
      </w:tblGrid>
      <w:tr w:rsidR="00A232ED" w:rsidTr="00A232ED">
        <w:trPr>
          <w:trHeight w:val="375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ступление доходов в бюджет Креповского сельского поселения на 2024 год плановые 2025 и 2026гг.</w:t>
            </w:r>
          </w:p>
        </w:tc>
      </w:tr>
      <w:tr w:rsidR="00A232ED" w:rsidTr="00A232ED">
        <w:trPr>
          <w:trHeight w:val="459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32ED" w:rsidRDefault="00A232ED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</w:tr>
      <w:tr w:rsidR="00A232ED" w:rsidTr="00A232ED">
        <w:trPr>
          <w:trHeight w:val="5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умма </w:t>
            </w:r>
          </w:p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-го год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умма </w:t>
            </w:r>
          </w:p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-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умма </w:t>
            </w:r>
          </w:p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-го года</w:t>
            </w:r>
          </w:p>
        </w:tc>
      </w:tr>
      <w:tr w:rsidR="00A232ED" w:rsidTr="00A232ED">
        <w:trPr>
          <w:trHeight w:val="570"/>
        </w:trPr>
        <w:tc>
          <w:tcPr>
            <w:tcW w:w="10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232ED" w:rsidTr="00A232ED">
        <w:trPr>
          <w:trHeight w:val="736"/>
        </w:trPr>
        <w:tc>
          <w:tcPr>
            <w:tcW w:w="10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232ED" w:rsidTr="00A232ED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ХО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889,6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4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34,900</w:t>
            </w:r>
          </w:p>
        </w:tc>
      </w:tr>
      <w:tr w:rsidR="00A232ED" w:rsidTr="00A232ED">
        <w:trPr>
          <w:trHeight w:val="3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5,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8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9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 1 0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6,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7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4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,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,000</w:t>
            </w:r>
          </w:p>
        </w:tc>
      </w:tr>
      <w:tr w:rsidR="00A232ED" w:rsidTr="00A232ED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,700</w:t>
            </w:r>
          </w:p>
        </w:tc>
      </w:tr>
      <w:tr w:rsidR="00A232ED" w:rsidTr="00A232ED">
        <w:trPr>
          <w:trHeight w:val="1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 1 03 0223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,700</w:t>
            </w:r>
          </w:p>
        </w:tc>
      </w:tr>
      <w:tr w:rsidR="00A232ED" w:rsidTr="00A232ED">
        <w:trPr>
          <w:trHeight w:val="35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4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0</w:t>
            </w:r>
          </w:p>
        </w:tc>
      </w:tr>
      <w:tr w:rsidR="00A232ED" w:rsidTr="00A232ED">
        <w:trPr>
          <w:trHeight w:val="27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4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0</w:t>
            </w:r>
          </w:p>
        </w:tc>
      </w:tr>
      <w:tr w:rsidR="00A232ED" w:rsidTr="00A232ED">
        <w:trPr>
          <w:trHeight w:val="3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5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600</w:t>
            </w:r>
          </w:p>
        </w:tc>
      </w:tr>
      <w:tr w:rsidR="00A232ED" w:rsidTr="00A232ED">
        <w:trPr>
          <w:trHeight w:val="2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5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600</w:t>
            </w:r>
          </w:p>
        </w:tc>
      </w:tr>
      <w:tr w:rsidR="00A232ED" w:rsidTr="00A232ED">
        <w:trPr>
          <w:trHeight w:val="9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6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5,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8,100</w:t>
            </w:r>
          </w:p>
        </w:tc>
      </w:tr>
      <w:tr w:rsidR="00A232ED" w:rsidTr="00A232ED">
        <w:trPr>
          <w:trHeight w:val="2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1 03 0226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5,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8,100</w:t>
            </w:r>
          </w:p>
        </w:tc>
      </w:tr>
      <w:tr w:rsidR="00A232ED" w:rsidTr="00A232ED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2 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7,000</w:t>
            </w:r>
          </w:p>
        </w:tc>
      </w:tr>
      <w:tr w:rsidR="00A232ED" w:rsidTr="00A232ED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7,000</w:t>
            </w:r>
          </w:p>
        </w:tc>
      </w:tr>
      <w:tr w:rsidR="00A232ED" w:rsidTr="00A232ED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1 02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7,000</w:t>
            </w:r>
          </w:p>
        </w:tc>
      </w:tr>
      <w:tr w:rsidR="00A232ED" w:rsidTr="00A232ED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2 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6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29,000</w:t>
            </w:r>
          </w:p>
        </w:tc>
      </w:tr>
      <w:tr w:rsidR="00A232ED" w:rsidTr="00A232ED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9,000</w:t>
            </w:r>
          </w:p>
        </w:tc>
      </w:tr>
      <w:tr w:rsidR="00A232ED" w:rsidTr="00A232ED">
        <w:trPr>
          <w:trHeight w:val="7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5 03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8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9,000</w:t>
            </w:r>
          </w:p>
        </w:tc>
      </w:tr>
      <w:tr w:rsidR="00A232ED" w:rsidTr="00A232ED">
        <w:trPr>
          <w:trHeight w:val="5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2 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,000</w:t>
            </w:r>
          </w:p>
        </w:tc>
      </w:tr>
      <w:tr w:rsidR="00A232ED" w:rsidTr="00A232ED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</w:tr>
      <w:tr w:rsidR="00A232ED" w:rsidTr="00A232ED">
        <w:trPr>
          <w:trHeight w:val="10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00</w:t>
            </w:r>
          </w:p>
        </w:tc>
      </w:tr>
      <w:tr w:rsidR="00A232ED" w:rsidTr="00A232ED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</w:tr>
      <w:tr w:rsidR="00A232ED" w:rsidTr="00A232ED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6 0603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 1 06 0603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Креповского сельского поселения Урюпинского муниципального рай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 113 019951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5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7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74,4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57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57,8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7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74,4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57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57,800</w:t>
            </w:r>
          </w:p>
        </w:tc>
      </w:tr>
      <w:tr w:rsidR="00A232ED" w:rsidTr="00A232ED">
        <w:trPr>
          <w:trHeight w:val="9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</w:tr>
      <w:tr w:rsidR="00A232ED" w:rsidTr="00A232ED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15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15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2,000</w:t>
            </w:r>
          </w:p>
        </w:tc>
      </w:tr>
      <w:tr w:rsidR="00A232ED" w:rsidTr="00A232ED">
        <w:trPr>
          <w:trHeight w:val="7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0.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9.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8.1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30024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7.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6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00</w:t>
            </w:r>
          </w:p>
        </w:tc>
      </w:tr>
      <w:tr w:rsidR="00A232ED" w:rsidTr="00A232ED">
        <w:trPr>
          <w:trHeight w:val="10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00</w:t>
            </w:r>
          </w:p>
        </w:tc>
      </w:tr>
      <w:tr w:rsidR="00A232ED" w:rsidTr="00A232ED">
        <w:trPr>
          <w:trHeight w:val="5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1,8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</w:tr>
      <w:tr w:rsidR="00A232ED" w:rsidTr="00A232ED">
        <w:trPr>
          <w:trHeight w:val="5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7 2 02 4001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,0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13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40014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,0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9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4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</w:tr>
      <w:tr w:rsidR="00A232ED" w:rsidTr="00A232E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 2 02 49999 01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5,8</w:t>
            </w:r>
          </w:p>
        </w:tc>
      </w:tr>
      <w:tr w:rsidR="00A232ED" w:rsidTr="00A232ED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ДОХОД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89,6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34,900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еповского </w:t>
      </w: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повского сельского поселения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декабря 2023г. № 80/147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142" w:type="dxa"/>
        <w:tblInd w:w="-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538"/>
        <w:gridCol w:w="542"/>
        <w:gridCol w:w="1183"/>
        <w:gridCol w:w="1129"/>
        <w:gridCol w:w="1276"/>
      </w:tblGrid>
      <w:tr w:rsidR="00A232ED" w:rsidTr="00A232ED">
        <w:trPr>
          <w:trHeight w:val="398"/>
        </w:trPr>
        <w:tc>
          <w:tcPr>
            <w:tcW w:w="1014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спределение расходов, функциональная классификация расходов</w:t>
            </w:r>
          </w:p>
        </w:tc>
      </w:tr>
      <w:tr w:rsidR="00A232ED" w:rsidTr="00A232ED">
        <w:trPr>
          <w:trHeight w:val="300"/>
        </w:trPr>
        <w:tc>
          <w:tcPr>
            <w:tcW w:w="54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</w:tr>
      <w:tr w:rsidR="00A232ED" w:rsidTr="00A232ED">
        <w:trPr>
          <w:trHeight w:val="398"/>
        </w:trPr>
        <w:tc>
          <w:tcPr>
            <w:tcW w:w="54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A232ED" w:rsidTr="00A232ED">
        <w:trPr>
          <w:trHeight w:val="370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з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6 г.</w:t>
            </w:r>
          </w:p>
        </w:tc>
      </w:tr>
      <w:tr w:rsidR="00A232ED" w:rsidTr="00A232E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232ED" w:rsidTr="00A232ED">
        <w:trPr>
          <w:trHeight w:val="31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835,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7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927,100</w:t>
            </w:r>
          </w:p>
        </w:tc>
      </w:tr>
      <w:tr w:rsidR="00A232ED" w:rsidTr="00A232ED">
        <w:trPr>
          <w:trHeight w:val="90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2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2,000</w:t>
            </w:r>
          </w:p>
        </w:tc>
      </w:tr>
      <w:tr w:rsidR="00A232ED" w:rsidTr="00A232ED">
        <w:trPr>
          <w:trHeight w:val="1213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5,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82,100</w:t>
            </w:r>
          </w:p>
        </w:tc>
      </w:tr>
      <w:tr w:rsidR="00A232ED" w:rsidTr="00A232ED">
        <w:trPr>
          <w:trHeight w:val="85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70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00</w:t>
            </w:r>
          </w:p>
        </w:tc>
      </w:tr>
      <w:tr w:rsidR="00A232ED" w:rsidTr="00A232ED">
        <w:trPr>
          <w:trHeight w:val="25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2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НАЦИОНАЛЬН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87,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05,000</w:t>
            </w:r>
          </w:p>
        </w:tc>
      </w:tr>
      <w:tr w:rsidR="00A232ED" w:rsidTr="00A232ED">
        <w:trPr>
          <w:trHeight w:val="34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00</w:t>
            </w:r>
          </w:p>
        </w:tc>
      </w:tr>
      <w:tr w:rsidR="00A232ED" w:rsidTr="00A232ED">
        <w:trPr>
          <w:trHeight w:val="68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50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,000</w:t>
            </w:r>
          </w:p>
        </w:tc>
      </w:tr>
      <w:tr w:rsidR="00A232ED" w:rsidTr="00A232ED">
        <w:trPr>
          <w:trHeight w:val="27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5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29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4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46,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5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74,000</w:t>
            </w:r>
          </w:p>
        </w:tc>
      </w:tr>
      <w:tr w:rsidR="00A232ED" w:rsidTr="00A232ED">
        <w:trPr>
          <w:trHeight w:val="383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,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,000</w:t>
            </w:r>
          </w:p>
        </w:tc>
      </w:tr>
      <w:tr w:rsidR="00A232ED" w:rsidTr="00A232ED">
        <w:trPr>
          <w:trHeight w:val="3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857,3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54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349,00</w:t>
            </w:r>
          </w:p>
        </w:tc>
      </w:tr>
      <w:tr w:rsidR="00A232ED" w:rsidTr="00A232ED">
        <w:trPr>
          <w:trHeight w:val="37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жк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,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7,900</w:t>
            </w:r>
          </w:p>
        </w:tc>
      </w:tr>
      <w:tr w:rsidR="00A232ED" w:rsidTr="00A232ED">
        <w:trPr>
          <w:trHeight w:val="51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117B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bookmarkStart w:id="0" w:name="_GoBack"/>
            <w:bookmarkEnd w:id="0"/>
            <w:r w:rsidR="00A232E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,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5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606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31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2387,8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6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7,8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92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92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0</w:t>
            </w:r>
          </w:p>
        </w:tc>
      </w:tr>
      <w:tr w:rsidR="00A232ED" w:rsidTr="00A232ED">
        <w:trPr>
          <w:trHeight w:val="43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889,6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34,90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еповского 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5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повского сельского поселения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8 декабря 2023г. № 80/147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92"/>
        <w:tblW w:w="10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566"/>
        <w:gridCol w:w="1700"/>
        <w:gridCol w:w="709"/>
        <w:gridCol w:w="3118"/>
        <w:gridCol w:w="1275"/>
        <w:gridCol w:w="1276"/>
        <w:gridCol w:w="1276"/>
      </w:tblGrid>
      <w:tr w:rsidR="00A232ED" w:rsidTr="00A232ED">
        <w:trPr>
          <w:trHeight w:val="799"/>
        </w:trPr>
        <w:tc>
          <w:tcPr>
            <w:tcW w:w="10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омственная структура. Распределение бюджетных ассигнований по разделам и подразделам классификации расходов Креповского сельского поселения на 2024 год и плановый период 2025-2026 годов.</w:t>
            </w:r>
          </w:p>
        </w:tc>
      </w:tr>
      <w:tr w:rsidR="00A232ED" w:rsidTr="00A232ED">
        <w:trPr>
          <w:trHeight w:val="446"/>
        </w:trPr>
        <w:tc>
          <w:tcPr>
            <w:tcW w:w="10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 Администрация Креповского сельского поселения Урюпинского муниципального района</w:t>
            </w:r>
          </w:p>
        </w:tc>
      </w:tr>
      <w:tr w:rsidR="00A232ED" w:rsidTr="00A232ED">
        <w:trPr>
          <w:trHeight w:val="37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г (тыс.руб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.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г. (тыс.руб)</w:t>
            </w:r>
          </w:p>
        </w:tc>
      </w:tr>
      <w:tr w:rsidR="00A232ED" w:rsidTr="00A232ED">
        <w:trPr>
          <w:trHeight w:val="370"/>
        </w:trPr>
        <w:tc>
          <w:tcPr>
            <w:tcW w:w="10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2ED" w:rsidRDefault="00A232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2ED" w:rsidTr="00A232ED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56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5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563,00</w:t>
            </w:r>
          </w:p>
        </w:tc>
      </w:tr>
      <w:tr w:rsidR="00A232ED" w:rsidTr="00A232ED">
        <w:trPr>
          <w:trHeight w:val="11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</w:tr>
      <w:tr w:rsidR="00A232ED" w:rsidTr="00A232ED">
        <w:trPr>
          <w:trHeight w:val="5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</w:tr>
      <w:tr w:rsidR="00A232ED" w:rsidTr="00A232ED">
        <w:trPr>
          <w:trHeight w:val="2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00</w:t>
            </w:r>
          </w:p>
        </w:tc>
      </w:tr>
      <w:tr w:rsidR="00A232ED" w:rsidTr="00A232ED">
        <w:trPr>
          <w:trHeight w:val="17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0</w:t>
            </w:r>
          </w:p>
        </w:tc>
      </w:tr>
      <w:tr w:rsidR="00A232ED" w:rsidTr="00A232ED">
        <w:trPr>
          <w:trHeight w:val="26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900</w:t>
            </w:r>
          </w:p>
        </w:tc>
      </w:tr>
      <w:tr w:rsidR="00A232ED" w:rsidTr="00A232ED">
        <w:trPr>
          <w:trHeight w:val="13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00</w:t>
            </w:r>
          </w:p>
        </w:tc>
      </w:tr>
      <w:tr w:rsidR="00A232ED" w:rsidTr="00A232ED">
        <w:trPr>
          <w:trHeight w:val="12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7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0</w:t>
            </w:r>
          </w:p>
        </w:tc>
      </w:tr>
      <w:tr w:rsidR="00A232ED" w:rsidTr="00A232ED">
        <w:trPr>
          <w:trHeight w:val="19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7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0</w:t>
            </w:r>
          </w:p>
        </w:tc>
      </w:tr>
      <w:tr w:rsidR="00A232ED" w:rsidTr="00A232ED">
        <w:trPr>
          <w:trHeight w:val="5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A232ED" w:rsidTr="00A232ED">
        <w:trPr>
          <w:trHeight w:val="9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A232ED" w:rsidTr="00A232ED">
        <w:trPr>
          <w:trHeight w:val="5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9.0.00.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плата налога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4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10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7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по соглашению о передаче полномочий КС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1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7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по соглашению о передаче полномочий КСП (Межбюджетные трансфер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5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,100</w:t>
            </w:r>
          </w:p>
        </w:tc>
      </w:tr>
      <w:tr w:rsidR="00A232ED" w:rsidTr="00A232ED">
        <w:trPr>
          <w:trHeight w:val="2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</w:tr>
      <w:tr w:rsidR="00A232ED" w:rsidTr="00A232ED">
        <w:trPr>
          <w:trHeight w:val="5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62,000</w:t>
            </w:r>
          </w:p>
        </w:tc>
      </w:tr>
      <w:tr w:rsidR="00A232ED" w:rsidTr="00A232ED">
        <w:trPr>
          <w:trHeight w:val="4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0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расходы в области общегосударственных вопро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000</w:t>
            </w:r>
          </w:p>
        </w:tc>
      </w:tr>
      <w:tr w:rsidR="00A232ED" w:rsidTr="00A232ED">
        <w:trPr>
          <w:trHeight w:val="1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расходы в области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0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расходы в области общегосударственных вопросов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000</w:t>
            </w:r>
          </w:p>
        </w:tc>
      </w:tr>
      <w:tr w:rsidR="00A232ED" w:rsidTr="00A232ED">
        <w:trPr>
          <w:trHeight w:val="4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8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9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5,000</w:t>
            </w:r>
          </w:p>
        </w:tc>
      </w:tr>
      <w:tr w:rsidR="00A232ED" w:rsidTr="00A232ED">
        <w:trPr>
          <w:trHeight w:val="4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0</w:t>
            </w:r>
          </w:p>
        </w:tc>
      </w:tr>
      <w:tr w:rsidR="00A232ED" w:rsidTr="00A232ED">
        <w:trPr>
          <w:trHeight w:val="19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0</w:t>
            </w:r>
          </w:p>
        </w:tc>
      </w:tr>
      <w:tr w:rsidR="00A232ED" w:rsidTr="00A232ED">
        <w:trPr>
          <w:trHeight w:val="41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00</w:t>
            </w:r>
          </w:p>
        </w:tc>
      </w:tr>
      <w:tr w:rsidR="00A232ED" w:rsidTr="00A232ED">
        <w:trPr>
          <w:trHeight w:val="2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.00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</w:tr>
      <w:tr w:rsidR="00A232ED" w:rsidTr="00A232ED">
        <w:trPr>
          <w:trHeight w:val="10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4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1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обеспечения пожарной безопасност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8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обеспечения пожарной безопасност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79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46,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5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74,000</w:t>
            </w:r>
          </w:p>
        </w:tc>
      </w:tr>
      <w:tr w:rsidR="00A232ED" w:rsidTr="00A232ED">
        <w:trPr>
          <w:trHeight w:val="6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00</w:t>
            </w:r>
          </w:p>
        </w:tc>
      </w:tr>
      <w:tr w:rsidR="00A232ED" w:rsidTr="00A232ED">
        <w:trPr>
          <w:trHeight w:val="2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00</w:t>
            </w:r>
          </w:p>
        </w:tc>
      </w:tr>
      <w:tr w:rsidR="00A232ED" w:rsidTr="00A232ED">
        <w:trPr>
          <w:trHeight w:val="13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857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545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49,00</w:t>
            </w:r>
          </w:p>
        </w:tc>
      </w:tr>
      <w:tr w:rsidR="00A232ED" w:rsidTr="00A232ED">
        <w:trPr>
          <w:trHeight w:val="2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9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232ED" w:rsidTr="00A232ED">
        <w:trPr>
          <w:trHeight w:val="1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900</w:t>
            </w:r>
          </w:p>
        </w:tc>
      </w:tr>
      <w:tr w:rsidR="00A232ED" w:rsidTr="00A232ED">
        <w:trPr>
          <w:trHeight w:val="1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2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2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A232ED" w:rsidTr="00A232ED">
        <w:trPr>
          <w:trHeight w:val="11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0</w:t>
            </w:r>
          </w:p>
        </w:tc>
      </w:tr>
      <w:tr w:rsidR="00A232ED" w:rsidTr="00A232ED">
        <w:trPr>
          <w:trHeight w:val="11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мест захоронения (Закупка товаров, работ и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32ED" w:rsidTr="00A232ED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900</w:t>
            </w:r>
          </w:p>
        </w:tc>
      </w:tr>
      <w:tr w:rsidR="00A232ED" w:rsidTr="00A232ED">
        <w:trPr>
          <w:trHeight w:val="14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9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00</w:t>
            </w:r>
          </w:p>
        </w:tc>
      </w:tr>
      <w:tr w:rsidR="00A232ED" w:rsidTr="00A232ED">
        <w:trPr>
          <w:trHeight w:val="4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учреждений в сфере 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00</w:t>
            </w:r>
          </w:p>
        </w:tc>
      </w:tr>
      <w:tr w:rsidR="00A232ED" w:rsidTr="00A232ED">
        <w:trPr>
          <w:trHeight w:val="13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учреждений в сфере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00</w:t>
            </w:r>
          </w:p>
        </w:tc>
      </w:tr>
      <w:tr w:rsidR="00A232ED" w:rsidTr="00A232ED">
        <w:trPr>
          <w:trHeight w:val="1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32ED" w:rsidTr="00A232ED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4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60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11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>2387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800</w:t>
            </w:r>
          </w:p>
        </w:tc>
      </w:tr>
      <w:tr w:rsidR="00A232ED" w:rsidTr="00A232ED">
        <w:trPr>
          <w:trHeight w:val="2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1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7.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232ED" w:rsidTr="00A232ED">
        <w:trPr>
          <w:trHeight w:val="5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1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7.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232ED" w:rsidTr="00A232ED">
        <w:trPr>
          <w:trHeight w:val="27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5.000</w:t>
            </w:r>
          </w:p>
        </w:tc>
      </w:tr>
      <w:tr w:rsidR="00A232ED" w:rsidTr="00A232ED">
        <w:trPr>
          <w:trHeight w:val="13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0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2.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232ED" w:rsidTr="00A232ED">
        <w:trPr>
          <w:trHeight w:val="5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8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88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5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92,000</w:t>
            </w:r>
          </w:p>
        </w:tc>
      </w:tr>
      <w:tr w:rsidR="00A232ED" w:rsidTr="00A232ED">
        <w:trPr>
          <w:trHeight w:val="4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</w:tr>
      <w:tr w:rsidR="00A232ED" w:rsidTr="00A232ED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14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</w:tr>
      <w:tr w:rsidR="00A232ED" w:rsidTr="00A232ED">
        <w:trPr>
          <w:trHeight w:val="11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14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</w:tr>
      <w:tr w:rsidR="00A232ED" w:rsidTr="00A232ED">
        <w:trPr>
          <w:trHeight w:val="4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A232ED" w:rsidTr="00A232ED">
        <w:trPr>
          <w:trHeight w:val="4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4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16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0.00.9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32ED" w:rsidTr="00A232ED">
        <w:trPr>
          <w:trHeight w:val="3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ED" w:rsidRDefault="00A232E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89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4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34,9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повского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повского сельского поселения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0/147 от 18.12.2023г.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рюп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786"/>
        <w:gridCol w:w="2268"/>
      </w:tblGrid>
      <w:tr w:rsidR="00A232ED" w:rsidTr="00A232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tabs>
                <w:tab w:val="left" w:pos="18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. Подразд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A232ED" w:rsidTr="00A232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2ED" w:rsidTr="00A232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0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их исполнительных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повского сельского поселения                                   Т.В. Кузнецова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повского сельского поселения </w:t>
      </w:r>
    </w:p>
    <w:p w:rsidR="00A232ED" w:rsidRDefault="00A232ED" w:rsidP="00A232ED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0/147 от 18.12.2023г.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ового дефицита Бюджета Креповского сельского поселения</w:t>
      </w:r>
    </w:p>
    <w:tbl>
      <w:tblPr>
        <w:tblStyle w:val="28"/>
        <w:tblW w:w="9606" w:type="dxa"/>
        <w:tblLook w:val="04A0" w:firstRow="1" w:lastRow="0" w:firstColumn="1" w:lastColumn="0" w:noHBand="0" w:noVBand="1"/>
      </w:tblPr>
      <w:tblGrid>
        <w:gridCol w:w="2816"/>
        <w:gridCol w:w="2437"/>
        <w:gridCol w:w="1451"/>
        <w:gridCol w:w="1451"/>
        <w:gridCol w:w="1451"/>
      </w:tblGrid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г.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0000000000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00000005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10000005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остатков денежных средст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11000005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0000000000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00000006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10000006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010502011000006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tabs>
                <w:tab w:val="left" w:pos="255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Уменьшение остатков денежных средств бюджетов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89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14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34900,00</w:t>
            </w:r>
          </w:p>
        </w:tc>
      </w:tr>
      <w:tr w:rsidR="00A232ED" w:rsidTr="00A232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900000000000000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tabs>
                <w:tab w:val="left" w:pos="255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ED" w:rsidRDefault="00A232E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еповского </w:t>
      </w:r>
    </w:p>
    <w:p w:rsidR="00A232ED" w:rsidRDefault="00A232ED" w:rsidP="00A232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Т.В. Кузнецова</w:t>
      </w:r>
    </w:p>
    <w:p w:rsidR="002F3BEF" w:rsidRDefault="002F3BEF"/>
    <w:sectPr w:rsidR="002F3B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7E" w:rsidRDefault="00B2407E" w:rsidP="00A232ED">
      <w:pPr>
        <w:spacing w:after="0" w:line="240" w:lineRule="auto"/>
      </w:pPr>
      <w:r>
        <w:separator/>
      </w:r>
    </w:p>
  </w:endnote>
  <w:endnote w:type="continuationSeparator" w:id="0">
    <w:p w:rsidR="00B2407E" w:rsidRDefault="00B2407E" w:rsidP="00A2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7E" w:rsidRDefault="00B2407E" w:rsidP="00A232ED">
      <w:pPr>
        <w:spacing w:after="0" w:line="240" w:lineRule="auto"/>
      </w:pPr>
      <w:r>
        <w:separator/>
      </w:r>
    </w:p>
  </w:footnote>
  <w:footnote w:type="continuationSeparator" w:id="0">
    <w:p w:rsidR="00B2407E" w:rsidRDefault="00B2407E" w:rsidP="00A2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4626"/>
      <w:docPartObj>
        <w:docPartGallery w:val="Page Numbers (Top of Page)"/>
        <w:docPartUnique/>
      </w:docPartObj>
    </w:sdtPr>
    <w:sdtEndPr/>
    <w:sdtContent>
      <w:p w:rsidR="00A232ED" w:rsidRDefault="00A232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87">
          <w:rPr>
            <w:noProof/>
          </w:rPr>
          <w:t>1</w:t>
        </w:r>
        <w:r>
          <w:fldChar w:fldCharType="end"/>
        </w:r>
      </w:p>
    </w:sdtContent>
  </w:sdt>
  <w:p w:rsidR="00A232ED" w:rsidRDefault="00A232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45BBB"/>
    <w:multiLevelType w:val="hybridMultilevel"/>
    <w:tmpl w:val="1D0A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9E"/>
    <w:rsid w:val="00117B87"/>
    <w:rsid w:val="002F3BEF"/>
    <w:rsid w:val="009154AB"/>
    <w:rsid w:val="00A232ED"/>
    <w:rsid w:val="00B2407E"/>
    <w:rsid w:val="00E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6E13-7633-438D-B849-B8752AA3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ED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32E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232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semiHidden/>
    <w:unhideWhenUsed/>
    <w:qFormat/>
    <w:rsid w:val="00A232E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32ED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32E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32ED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32ED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32ED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32E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232ED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23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semiHidden/>
    <w:rsid w:val="00A232ED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232ED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232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232ED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232ED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232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232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232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32ED"/>
    <w:rPr>
      <w:color w:val="954F72" w:themeColor="followedHyperlink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A232E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232E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H3 Знак1,&quot;Сапфир&quot; Знак1"/>
    <w:basedOn w:val="a0"/>
    <w:uiPriority w:val="99"/>
    <w:semiHidden/>
    <w:rsid w:val="00A232ED"/>
    <w:rPr>
      <w:rFonts w:ascii="Cambria" w:eastAsia="Times New Roman" w:hAnsi="Cambria" w:cs="Times New Roman" w:hint="default"/>
      <w:b/>
      <w:bCs/>
      <w:color w:val="4F81BD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A2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232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232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23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232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3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232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232ED"/>
  </w:style>
  <w:style w:type="paragraph" w:styleId="ac">
    <w:name w:val="footer"/>
    <w:basedOn w:val="a"/>
    <w:link w:val="ad"/>
    <w:uiPriority w:val="99"/>
    <w:unhideWhenUsed/>
    <w:rsid w:val="00A232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232ED"/>
  </w:style>
  <w:style w:type="paragraph" w:styleId="ae">
    <w:name w:val="Title"/>
    <w:basedOn w:val="a"/>
    <w:link w:val="af"/>
    <w:uiPriority w:val="99"/>
    <w:qFormat/>
    <w:rsid w:val="00A232ED"/>
    <w:pPr>
      <w:spacing w:after="0" w:line="240" w:lineRule="auto"/>
      <w:ind w:left="396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232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aliases w:val="bt Знак"/>
    <w:basedOn w:val="a0"/>
    <w:link w:val="af1"/>
    <w:semiHidden/>
    <w:locked/>
    <w:rsid w:val="00A232ED"/>
    <w:rPr>
      <w:rFonts w:ascii="Calibri" w:eastAsia="Times New Roman" w:hAnsi="Calibri" w:cs="Calibri"/>
      <w:sz w:val="24"/>
      <w:szCs w:val="24"/>
    </w:rPr>
  </w:style>
  <w:style w:type="paragraph" w:styleId="af1">
    <w:name w:val="Body Text"/>
    <w:aliases w:val="bt"/>
    <w:basedOn w:val="a"/>
    <w:link w:val="af0"/>
    <w:semiHidden/>
    <w:unhideWhenUsed/>
    <w:rsid w:val="00A232ED"/>
    <w:pPr>
      <w:spacing w:after="120" w:line="240" w:lineRule="auto"/>
      <w:jc w:val="both"/>
    </w:pPr>
    <w:rPr>
      <w:rFonts w:eastAsia="Times New Roman" w:cs="Calibri"/>
      <w:sz w:val="24"/>
      <w:szCs w:val="24"/>
    </w:rPr>
  </w:style>
  <w:style w:type="character" w:customStyle="1" w:styleId="12">
    <w:name w:val="Основной текст Знак1"/>
    <w:aliases w:val="bt Знак1"/>
    <w:basedOn w:val="a0"/>
    <w:semiHidden/>
    <w:rsid w:val="00A232ED"/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A232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232E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23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232ED"/>
    <w:pPr>
      <w:spacing w:after="0" w:line="240" w:lineRule="auto"/>
      <w:jc w:val="both"/>
    </w:pPr>
    <w:rPr>
      <w:rFonts w:ascii="Times New Roman" w:eastAsia="Times New Roman" w:hAnsi="Times New Roman"/>
      <w:color w:val="CC99FF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232ED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232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A232E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23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A232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232E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A232ED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rsid w:val="00A232ED"/>
    <w:rPr>
      <w:rFonts w:ascii="Courier New" w:hAnsi="Courier New" w:cs="Courier New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A232ED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A232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232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A232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A232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e"/>
    <w:uiPriority w:val="34"/>
    <w:locked/>
    <w:rsid w:val="00A232ED"/>
    <w:rPr>
      <w:rFonts w:ascii="Calibri" w:eastAsia="Calibri" w:hAnsi="Calibri" w:cs="Times New Roman"/>
    </w:rPr>
  </w:style>
  <w:style w:type="paragraph" w:styleId="afe">
    <w:name w:val="List Paragraph"/>
    <w:basedOn w:val="a"/>
    <w:link w:val="afd"/>
    <w:uiPriority w:val="34"/>
    <w:qFormat/>
    <w:rsid w:val="00A232ED"/>
    <w:pPr>
      <w:ind w:left="720"/>
      <w:contextualSpacing/>
    </w:pPr>
  </w:style>
  <w:style w:type="paragraph" w:customStyle="1" w:styleId="aff">
    <w:name w:val="Оглавление"/>
    <w:basedOn w:val="a"/>
    <w:next w:val="a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232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1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1">
    <w:name w:val="Таблицы (моноширинный)"/>
    <w:basedOn w:val="a"/>
    <w:next w:val="a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A232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1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A232E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Знак1 Знак Знак Знак Знак Знак Знак"/>
    <w:basedOn w:val="a"/>
    <w:uiPriority w:val="99"/>
    <w:rsid w:val="00A232E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6">
    <w:name w:val="Знак1"/>
    <w:basedOn w:val="a"/>
    <w:uiPriority w:val="99"/>
    <w:rsid w:val="00A232ED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ption">
    <w:name w:val="Caption таблица"/>
    <w:basedOn w:val="a"/>
    <w:uiPriority w:val="99"/>
    <w:rsid w:val="00A232ED"/>
    <w:pPr>
      <w:spacing w:before="36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uiPriority w:val="99"/>
    <w:rsid w:val="00A232E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uiPriority w:val="99"/>
    <w:rsid w:val="00A232ED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aff4">
    <w:name w:val="Скрытый"/>
    <w:basedOn w:val="a"/>
    <w:uiPriority w:val="99"/>
    <w:rsid w:val="00A232ED"/>
    <w:pPr>
      <w:suppressAutoHyphens/>
      <w:spacing w:after="0" w:line="240" w:lineRule="auto"/>
      <w:jc w:val="right"/>
    </w:pPr>
    <w:rPr>
      <w:rFonts w:ascii="Times New Roman" w:eastAsia="Times New Roman" w:hAnsi="Times New Roman"/>
      <w:vanish/>
      <w:sz w:val="24"/>
      <w:szCs w:val="20"/>
      <w:lang w:eastAsia="ar-SA"/>
    </w:rPr>
  </w:style>
  <w:style w:type="paragraph" w:customStyle="1" w:styleId="aff5">
    <w:name w:val="Норм"/>
    <w:basedOn w:val="a"/>
    <w:uiPriority w:val="99"/>
    <w:rsid w:val="00A232E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6">
    <w:name w:val="Абзац списка2"/>
    <w:basedOn w:val="a"/>
    <w:uiPriority w:val="99"/>
    <w:rsid w:val="00A232E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6">
    <w:name w:val="адресат"/>
    <w:basedOn w:val="a"/>
    <w:next w:val="a"/>
    <w:uiPriority w:val="99"/>
    <w:rsid w:val="00A232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text">
    <w:name w:val="text"/>
    <w:basedOn w:val="a"/>
    <w:uiPriority w:val="99"/>
    <w:rsid w:val="00A232E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A232E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Знак1 Знак Знак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A232ED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232ED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232ED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hAnsi="Cambria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otnote reference"/>
    <w:semiHidden/>
    <w:unhideWhenUsed/>
    <w:rsid w:val="00A232ED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A232ED"/>
    <w:rPr>
      <w:sz w:val="16"/>
      <w:szCs w:val="16"/>
    </w:rPr>
  </w:style>
  <w:style w:type="character" w:styleId="aff9">
    <w:name w:val="page number"/>
    <w:basedOn w:val="a0"/>
    <w:semiHidden/>
    <w:unhideWhenUsed/>
    <w:rsid w:val="00A232ED"/>
    <w:rPr>
      <w:rFonts w:ascii="Times New Roman" w:hAnsi="Times New Roman" w:cs="Times New Roman" w:hint="default"/>
    </w:rPr>
  </w:style>
  <w:style w:type="character" w:customStyle="1" w:styleId="affa">
    <w:name w:val="Не вступил в силу"/>
    <w:basedOn w:val="a0"/>
    <w:uiPriority w:val="99"/>
    <w:rsid w:val="00A232ED"/>
    <w:rPr>
      <w:rFonts w:ascii="Times New Roman" w:hAnsi="Times New Roman" w:cs="Times New Roman" w:hint="default"/>
      <w:color w:val="008080"/>
    </w:rPr>
  </w:style>
  <w:style w:type="character" w:customStyle="1" w:styleId="18">
    <w:name w:val="Знак Знак18"/>
    <w:uiPriority w:val="99"/>
    <w:rsid w:val="00A232ED"/>
    <w:rPr>
      <w:rFonts w:ascii="TimesET" w:hAnsi="TimesET" w:hint="default"/>
      <w:b/>
      <w:bCs w:val="0"/>
      <w:sz w:val="28"/>
    </w:rPr>
  </w:style>
  <w:style w:type="character" w:customStyle="1" w:styleId="110">
    <w:name w:val="Знак Знак11"/>
    <w:uiPriority w:val="99"/>
    <w:rsid w:val="00A232ED"/>
    <w:rPr>
      <w:sz w:val="24"/>
    </w:rPr>
  </w:style>
  <w:style w:type="character" w:customStyle="1" w:styleId="19">
    <w:name w:val="Знак Знак19"/>
    <w:uiPriority w:val="99"/>
    <w:rsid w:val="00A232ED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170">
    <w:name w:val="Знак Знак17"/>
    <w:uiPriority w:val="99"/>
    <w:rsid w:val="00A232ED"/>
    <w:rPr>
      <w:rFonts w:ascii="TimesET" w:hAnsi="TimesET" w:hint="default"/>
      <w:b/>
      <w:bCs w:val="0"/>
      <w:sz w:val="24"/>
      <w:lang w:val="ru-RU" w:eastAsia="ru-RU"/>
    </w:rPr>
  </w:style>
  <w:style w:type="character" w:customStyle="1" w:styleId="160">
    <w:name w:val="Знак Знак16"/>
    <w:uiPriority w:val="99"/>
    <w:rsid w:val="00A232ED"/>
    <w:rPr>
      <w:sz w:val="24"/>
      <w:lang w:val="ru-RU" w:eastAsia="ru-RU"/>
    </w:rPr>
  </w:style>
  <w:style w:type="character" w:customStyle="1" w:styleId="150">
    <w:name w:val="Знак Знак15"/>
    <w:uiPriority w:val="99"/>
    <w:rsid w:val="00A232ED"/>
    <w:rPr>
      <w:rFonts w:ascii="TimesET" w:hAnsi="TimesET" w:hint="default"/>
      <w:b/>
      <w:bCs w:val="0"/>
      <w:sz w:val="24"/>
      <w:lang w:val="ru-RU" w:eastAsia="ru-RU"/>
    </w:rPr>
  </w:style>
  <w:style w:type="character" w:customStyle="1" w:styleId="140">
    <w:name w:val="Знак Знак14"/>
    <w:uiPriority w:val="99"/>
    <w:rsid w:val="00A232ED"/>
    <w:rPr>
      <w:rFonts w:ascii="TimesET" w:hAnsi="TimesET" w:hint="default"/>
      <w:b/>
      <w:bCs w:val="0"/>
      <w:sz w:val="30"/>
      <w:lang w:val="ru-RU" w:eastAsia="ru-RU"/>
    </w:rPr>
  </w:style>
  <w:style w:type="character" w:customStyle="1" w:styleId="130">
    <w:name w:val="Знак Знак13"/>
    <w:uiPriority w:val="99"/>
    <w:rsid w:val="00A232ED"/>
    <w:rPr>
      <w:b/>
      <w:bCs w:val="0"/>
      <w:sz w:val="28"/>
      <w:lang w:val="ru-RU" w:eastAsia="ru-RU"/>
    </w:rPr>
  </w:style>
  <w:style w:type="character" w:customStyle="1" w:styleId="100">
    <w:name w:val="Знак Знак10"/>
    <w:uiPriority w:val="99"/>
    <w:rsid w:val="00A232ED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A232ED"/>
    <w:rPr>
      <w:sz w:val="24"/>
      <w:lang w:val="ru-RU" w:eastAsia="ru-RU"/>
    </w:rPr>
  </w:style>
  <w:style w:type="character" w:customStyle="1" w:styleId="81">
    <w:name w:val="Знак Знак8"/>
    <w:uiPriority w:val="99"/>
    <w:rsid w:val="00A232ED"/>
    <w:rPr>
      <w:sz w:val="16"/>
      <w:lang w:val="ru-RU" w:eastAsia="ru-RU"/>
    </w:rPr>
  </w:style>
  <w:style w:type="character" w:customStyle="1" w:styleId="71">
    <w:name w:val="Знак Знак7"/>
    <w:uiPriority w:val="99"/>
    <w:rsid w:val="00A232ED"/>
    <w:rPr>
      <w:sz w:val="24"/>
      <w:lang w:val="ru-RU" w:eastAsia="ru-RU"/>
    </w:rPr>
  </w:style>
  <w:style w:type="character" w:customStyle="1" w:styleId="61">
    <w:name w:val="Знак Знак6"/>
    <w:uiPriority w:val="99"/>
    <w:rsid w:val="00A232ED"/>
    <w:rPr>
      <w:sz w:val="24"/>
      <w:lang w:val="ru-RU" w:eastAsia="ru-RU"/>
    </w:rPr>
  </w:style>
  <w:style w:type="character" w:customStyle="1" w:styleId="51">
    <w:name w:val="Знак Знак5"/>
    <w:uiPriority w:val="99"/>
    <w:rsid w:val="00A232ED"/>
    <w:rPr>
      <w:sz w:val="24"/>
      <w:lang w:val="ru-RU" w:eastAsia="ru-RU"/>
    </w:rPr>
  </w:style>
  <w:style w:type="character" w:customStyle="1" w:styleId="36">
    <w:name w:val="Знак Знак3"/>
    <w:uiPriority w:val="99"/>
    <w:rsid w:val="00A232ED"/>
    <w:rPr>
      <w:sz w:val="24"/>
      <w:lang w:val="ru-RU" w:eastAsia="ru-RU"/>
    </w:rPr>
  </w:style>
  <w:style w:type="character" w:customStyle="1" w:styleId="affb">
    <w:name w:val="Знак Знак"/>
    <w:uiPriority w:val="99"/>
    <w:rsid w:val="00A232ED"/>
    <w:rPr>
      <w:sz w:val="28"/>
      <w:lang w:val="ru-RU" w:eastAsia="ru-RU"/>
    </w:rPr>
  </w:style>
  <w:style w:type="character" w:customStyle="1" w:styleId="1a">
    <w:name w:val="Текст Знак1"/>
    <w:basedOn w:val="a0"/>
    <w:uiPriority w:val="99"/>
    <w:rsid w:val="00A232ED"/>
    <w:rPr>
      <w:rFonts w:ascii="Consolas" w:eastAsia="Calibri" w:hAnsi="Consolas" w:cs="Consolas" w:hint="default"/>
      <w:sz w:val="21"/>
      <w:szCs w:val="21"/>
    </w:rPr>
  </w:style>
  <w:style w:type="character" w:customStyle="1" w:styleId="s3">
    <w:name w:val="s3"/>
    <w:basedOn w:val="a0"/>
    <w:rsid w:val="00A232ED"/>
  </w:style>
  <w:style w:type="character" w:customStyle="1" w:styleId="s5">
    <w:name w:val="s5"/>
    <w:basedOn w:val="a0"/>
    <w:rsid w:val="00A232ED"/>
  </w:style>
  <w:style w:type="character" w:customStyle="1" w:styleId="s6">
    <w:name w:val="s6"/>
    <w:basedOn w:val="a0"/>
    <w:rsid w:val="00A232ED"/>
  </w:style>
  <w:style w:type="character" w:customStyle="1" w:styleId="s1">
    <w:name w:val="s1"/>
    <w:basedOn w:val="a0"/>
    <w:rsid w:val="00A232ED"/>
  </w:style>
  <w:style w:type="character" w:customStyle="1" w:styleId="s4">
    <w:name w:val="s4"/>
    <w:basedOn w:val="a0"/>
    <w:rsid w:val="00A232ED"/>
  </w:style>
  <w:style w:type="character" w:customStyle="1" w:styleId="s7">
    <w:name w:val="s7"/>
    <w:basedOn w:val="a0"/>
    <w:rsid w:val="00A232ED"/>
  </w:style>
  <w:style w:type="character" w:customStyle="1" w:styleId="apple-converted-space">
    <w:name w:val="apple-converted-space"/>
    <w:basedOn w:val="a0"/>
    <w:rsid w:val="00A232ED"/>
  </w:style>
  <w:style w:type="character" w:customStyle="1" w:styleId="s8">
    <w:name w:val="s8"/>
    <w:basedOn w:val="a0"/>
    <w:rsid w:val="00A232ED"/>
  </w:style>
  <w:style w:type="character" w:customStyle="1" w:styleId="s9">
    <w:name w:val="s9"/>
    <w:basedOn w:val="a0"/>
    <w:rsid w:val="00A232ED"/>
  </w:style>
  <w:style w:type="character" w:customStyle="1" w:styleId="s10">
    <w:name w:val="s10"/>
    <w:basedOn w:val="a0"/>
    <w:rsid w:val="00A232ED"/>
  </w:style>
  <w:style w:type="character" w:customStyle="1" w:styleId="s11">
    <w:name w:val="s11"/>
    <w:basedOn w:val="a0"/>
    <w:rsid w:val="00A232ED"/>
  </w:style>
  <w:style w:type="character" w:customStyle="1" w:styleId="1b">
    <w:name w:val="Просмотренная гиперссылка1"/>
    <w:basedOn w:val="a0"/>
    <w:uiPriority w:val="99"/>
    <w:semiHidden/>
    <w:rsid w:val="00A232ED"/>
    <w:rPr>
      <w:color w:val="800080"/>
      <w:u w:val="single"/>
    </w:rPr>
  </w:style>
  <w:style w:type="character" w:customStyle="1" w:styleId="affc">
    <w:name w:val="Гипертекстовая ссылка"/>
    <w:uiPriority w:val="99"/>
    <w:rsid w:val="00A232ED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uiPriority w:val="99"/>
    <w:rsid w:val="00A232ED"/>
    <w:rPr>
      <w:b/>
      <w:bCs/>
      <w:color w:val="26282F"/>
      <w:sz w:val="26"/>
      <w:szCs w:val="26"/>
    </w:rPr>
  </w:style>
  <w:style w:type="character" w:customStyle="1" w:styleId="27">
    <w:name w:val="Просмотренная гиперссылка2"/>
    <w:basedOn w:val="a0"/>
    <w:uiPriority w:val="99"/>
    <w:rsid w:val="00A232ED"/>
    <w:rPr>
      <w:color w:val="800080"/>
      <w:u w:val="single"/>
    </w:rPr>
  </w:style>
  <w:style w:type="character" w:customStyle="1" w:styleId="blk">
    <w:name w:val="blk"/>
    <w:basedOn w:val="a0"/>
    <w:rsid w:val="00A232ED"/>
  </w:style>
  <w:style w:type="character" w:customStyle="1" w:styleId="u">
    <w:name w:val="u"/>
    <w:basedOn w:val="a0"/>
    <w:rsid w:val="00A232ED"/>
  </w:style>
  <w:style w:type="character" w:customStyle="1" w:styleId="FontStyle14">
    <w:name w:val="Font Style14"/>
    <w:rsid w:val="00A232ED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A232ED"/>
    <w:rPr>
      <w:rFonts w:ascii="Cambria" w:hAnsi="Cambria" w:cs="Cambria" w:hint="default"/>
      <w:b/>
      <w:bCs/>
      <w:sz w:val="18"/>
      <w:szCs w:val="18"/>
    </w:rPr>
  </w:style>
  <w:style w:type="character" w:customStyle="1" w:styleId="s14">
    <w:name w:val="s14"/>
    <w:basedOn w:val="a0"/>
    <w:rsid w:val="00A232ED"/>
  </w:style>
  <w:style w:type="character" w:customStyle="1" w:styleId="r">
    <w:name w:val="r"/>
    <w:basedOn w:val="a0"/>
    <w:rsid w:val="00A232ED"/>
  </w:style>
  <w:style w:type="table" w:styleId="affe">
    <w:name w:val="Table Grid"/>
    <w:basedOn w:val="a1"/>
    <w:uiPriority w:val="59"/>
    <w:rsid w:val="00A2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A23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rsid w:val="00A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A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rsid w:val="00A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A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A2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A23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A23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uiPriority w:val="59"/>
    <w:rsid w:val="00A232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A23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6B69-F496-4166-B984-11633F1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7</Words>
  <Characters>60751</Characters>
  <Application>Microsoft Office Word</Application>
  <DocSecurity>0</DocSecurity>
  <Lines>506</Lines>
  <Paragraphs>142</Paragraphs>
  <ScaleCrop>false</ScaleCrop>
  <Company>SPecialiST RePack</Company>
  <LinksUpToDate>false</LinksUpToDate>
  <CharactersWithSpaces>7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0T07:50:00Z</dcterms:created>
  <dcterms:modified xsi:type="dcterms:W3CDTF">2023-12-20T10:53:00Z</dcterms:modified>
</cp:coreProperties>
</file>